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РАСПРЕДЕЛЕНИИ ДОЛЕЙ МЕЖДУ ОСНОВАТЕЛЯМ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8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распределении долей между основателям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распределении долей между основателям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